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96" w:rsidRDefault="00CF1596" w:rsidP="00922BCB">
      <w:pPr>
        <w:spacing w:line="240" w:lineRule="atLeast"/>
        <w:rPr>
          <w:color w:val="000000"/>
          <w:sz w:val="20"/>
          <w:szCs w:val="20"/>
        </w:rPr>
      </w:pPr>
    </w:p>
    <w:p w:rsidR="00CF1596" w:rsidRDefault="00CF1596" w:rsidP="00CF1596">
      <w:pPr>
        <w:spacing w:line="240" w:lineRule="atLeast"/>
        <w:jc w:val="center"/>
        <w:rPr>
          <w:color w:val="000000"/>
          <w:sz w:val="20"/>
          <w:szCs w:val="20"/>
        </w:rPr>
      </w:pPr>
      <w:bookmarkStart w:id="0" w:name="a18"/>
      <w:bookmarkEnd w:id="0"/>
      <w:r>
        <w:rPr>
          <w:color w:val="000000"/>
          <w:sz w:val="18"/>
          <w:szCs w:val="18"/>
        </w:rPr>
        <w:t>GAYRİMENKUL SATILACAKTIR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Orhangazi Belediye Başkanlığından: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ülkiyeti Belediyemize ait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Akharım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 163 Parsel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2.600,0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la nitelikli gayrimenkul (üzerinde 3000 adet şeftali ağacı bulunmaktadır), 2886 sayılı Devlet İhale Kanununun 36. maddesi uyarınca Kapalı Teklif Usulü İhale suretiyle satılacaktır.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45"/>
        <w:gridCol w:w="761"/>
        <w:gridCol w:w="1003"/>
        <w:gridCol w:w="1436"/>
        <w:gridCol w:w="2093"/>
        <w:gridCol w:w="2190"/>
        <w:gridCol w:w="2137"/>
      </w:tblGrid>
      <w:tr w:rsidR="00CF1596" w:rsidTr="00CF159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in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ind w:hanging="32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aranti Teminat</w:t>
            </w:r>
          </w:p>
        </w:tc>
      </w:tr>
      <w:tr w:rsidR="00CF1596" w:rsidTr="00CF15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KHA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 (ŞEFTALİ BAHÇES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445.0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3.35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596" w:rsidRDefault="00CF15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00.000,00 TL</w:t>
            </w:r>
          </w:p>
        </w:tc>
      </w:tr>
    </w:tbl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1/01/2017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inde saat 15.00’de Orhangazi Belediyesi, encümen toplantı odasında yapılacaktır.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18"/>
          <w:szCs w:val="18"/>
        </w:rPr>
        <w:t>3 - Satışı yapılacak gayr-i menkulün tahmini bedel üzerinden yukarıda belirtilen %3’ lük geçici teminatı ve garanti teminatını ihaleden evvel ödemek şarttır.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ştirak edecek taliplilerde aranacak şartlar;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erçek kişiler için;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Nüfus cüzdanı sureti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İkametgah</w:t>
      </w:r>
      <w:proofErr w:type="gramEnd"/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mz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irküsü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Noterden) ve vekâleten iştirak ediliyorsa, isteklinin adına teklif vermeye yetkili olduğuna dair noter tasdikli vekâletname ve vekilin imz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irküsü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Noterden)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şi olması halinde;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Mevzuatı gereği tüzel kişiliğin siciline kayıtlı bulunduğu Ticaret ve/veya Sanayi veya Esnaf Odasından veya benzeri bir makamdan ihalenin yapılmış olduğu yıl içerisinde alınmış tüzel kişiliğin siciline kayıtlı olduğuna dair belge (Tescil Belgesi)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Kayıtlı olduğu Vergi Dairesi kaydı ve teklif vermeye yetkili olduğunu gösteren noter tasdikli belge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mza sirküleri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şartnamesi 1.000,00 TL karşılığı, Orhangazi Belediyesi, Destek Hizmetleri Müdürlüğünden (</w:t>
      </w:r>
      <w:proofErr w:type="spellStart"/>
      <w:r>
        <w:rPr>
          <w:rStyle w:val="spelle"/>
          <w:color w:val="000000"/>
          <w:sz w:val="18"/>
          <w:szCs w:val="18"/>
        </w:rPr>
        <w:t>Camikebir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Dervişbey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desi No:1 Orhangazi/BURSA) satın alınabilir.</w:t>
      </w:r>
    </w:p>
    <w:p w:rsidR="00CF1596" w:rsidRDefault="00CF1596" w:rsidP="00CF159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stekliler tekliflerini, ihale tarihi ve saatine kadar Belediyemiz, Destek Hizmetleri Müdürlüğüne teslim etmelidir.</w:t>
      </w:r>
    </w:p>
    <w:p w:rsidR="00CF1596" w:rsidRDefault="00CF1596" w:rsidP="00CF1596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11368/1-1</w:t>
      </w:r>
    </w:p>
    <w:p w:rsidR="00CF1596" w:rsidRDefault="00CF1596" w:rsidP="00CF1596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AC1A53" w:rsidRDefault="00AC1A53" w:rsidP="00CF1596"/>
    <w:p w:rsidR="00E51369" w:rsidRDefault="00E51369" w:rsidP="00CF1596">
      <w:bookmarkStart w:id="1" w:name="_GoBack"/>
      <w:bookmarkEnd w:id="1"/>
    </w:p>
    <w:sectPr w:rsidR="00E51369" w:rsidSect="00BA07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4A"/>
    <w:multiLevelType w:val="hybridMultilevel"/>
    <w:tmpl w:val="180CC3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41A8D"/>
    <w:rsid w:val="00053154"/>
    <w:rsid w:val="000645B1"/>
    <w:rsid w:val="00090C1D"/>
    <w:rsid w:val="0009346D"/>
    <w:rsid w:val="000D41CE"/>
    <w:rsid w:val="000E66EE"/>
    <w:rsid w:val="0011215E"/>
    <w:rsid w:val="00141B71"/>
    <w:rsid w:val="00177FAB"/>
    <w:rsid w:val="001B2729"/>
    <w:rsid w:val="001D79D6"/>
    <w:rsid w:val="00211947"/>
    <w:rsid w:val="00246106"/>
    <w:rsid w:val="002D3B0C"/>
    <w:rsid w:val="002D789A"/>
    <w:rsid w:val="00312808"/>
    <w:rsid w:val="00377E1F"/>
    <w:rsid w:val="00395C67"/>
    <w:rsid w:val="003B3A18"/>
    <w:rsid w:val="003E0BC8"/>
    <w:rsid w:val="004B282F"/>
    <w:rsid w:val="004D300D"/>
    <w:rsid w:val="0054261A"/>
    <w:rsid w:val="00554153"/>
    <w:rsid w:val="00560878"/>
    <w:rsid w:val="00561684"/>
    <w:rsid w:val="005C3C4B"/>
    <w:rsid w:val="005F72E0"/>
    <w:rsid w:val="00617AE9"/>
    <w:rsid w:val="006258C3"/>
    <w:rsid w:val="0063086D"/>
    <w:rsid w:val="006C4337"/>
    <w:rsid w:val="00711F2B"/>
    <w:rsid w:val="007A275F"/>
    <w:rsid w:val="007A5046"/>
    <w:rsid w:val="00807877"/>
    <w:rsid w:val="008145F8"/>
    <w:rsid w:val="008564CF"/>
    <w:rsid w:val="008F76C7"/>
    <w:rsid w:val="00922BCB"/>
    <w:rsid w:val="00946C53"/>
    <w:rsid w:val="00952B5F"/>
    <w:rsid w:val="009A00D7"/>
    <w:rsid w:val="009D4F81"/>
    <w:rsid w:val="009F779D"/>
    <w:rsid w:val="00A773A6"/>
    <w:rsid w:val="00AA3270"/>
    <w:rsid w:val="00AC1A53"/>
    <w:rsid w:val="00AC7545"/>
    <w:rsid w:val="00AD7BE4"/>
    <w:rsid w:val="00B0456B"/>
    <w:rsid w:val="00B370F5"/>
    <w:rsid w:val="00B5236F"/>
    <w:rsid w:val="00B834CA"/>
    <w:rsid w:val="00BA07F7"/>
    <w:rsid w:val="00BA359C"/>
    <w:rsid w:val="00BB3602"/>
    <w:rsid w:val="00BD6882"/>
    <w:rsid w:val="00C34AA4"/>
    <w:rsid w:val="00C34E2A"/>
    <w:rsid w:val="00C418A4"/>
    <w:rsid w:val="00C63648"/>
    <w:rsid w:val="00C92061"/>
    <w:rsid w:val="00C96CC9"/>
    <w:rsid w:val="00CB504D"/>
    <w:rsid w:val="00CF1596"/>
    <w:rsid w:val="00D214BB"/>
    <w:rsid w:val="00D30FEE"/>
    <w:rsid w:val="00D37EDC"/>
    <w:rsid w:val="00D81ABB"/>
    <w:rsid w:val="00E02E1A"/>
    <w:rsid w:val="00E13038"/>
    <w:rsid w:val="00E14254"/>
    <w:rsid w:val="00E20737"/>
    <w:rsid w:val="00E51369"/>
    <w:rsid w:val="00E92EE2"/>
    <w:rsid w:val="00E93AC2"/>
    <w:rsid w:val="00E9642D"/>
    <w:rsid w:val="00E970B6"/>
    <w:rsid w:val="00EB62C7"/>
    <w:rsid w:val="00EF37A0"/>
    <w:rsid w:val="00EF4E6D"/>
    <w:rsid w:val="00F24689"/>
    <w:rsid w:val="00F93365"/>
    <w:rsid w:val="00FE0C34"/>
    <w:rsid w:val="00FE352C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61230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E53-2CED-4D93-988F-C04C3CCF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79</cp:revision>
  <dcterms:created xsi:type="dcterms:W3CDTF">2016-12-08T07:23:00Z</dcterms:created>
  <dcterms:modified xsi:type="dcterms:W3CDTF">2016-12-30T08:06:00Z</dcterms:modified>
</cp:coreProperties>
</file>